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A8" w:rsidRPr="0054257E" w:rsidRDefault="0054257E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Национальный Центр по Аккредитации Республики Молдова</w:t>
      </w:r>
      <w:r w:rsidRPr="0054257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 w:rsidR="00E139A8" w:rsidRPr="0054257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(MOLDAC)</w:t>
      </w:r>
    </w:p>
    <w:p w:rsidR="00E139A8" w:rsidRPr="0054257E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645179" w:rsidRPr="0054257E" w:rsidRDefault="00645179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62"/>
        <w:gridCol w:w="7236"/>
      </w:tblGrid>
      <w:tr w:rsidR="00E139A8" w:rsidRPr="0054257E" w:rsidTr="002900AC">
        <w:tc>
          <w:tcPr>
            <w:tcW w:w="7389" w:type="dxa"/>
          </w:tcPr>
          <w:p w:rsidR="00E139A8" w:rsidRPr="0054257E" w:rsidRDefault="0054257E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ПРИЛОЖЕНИЕ</w:t>
            </w:r>
          </w:p>
        </w:tc>
        <w:tc>
          <w:tcPr>
            <w:tcW w:w="7371" w:type="dxa"/>
          </w:tcPr>
          <w:p w:rsidR="00E139A8" w:rsidRPr="0054257E" w:rsidRDefault="00E139A8" w:rsidP="00645179">
            <w:pPr>
              <w:spacing w:after="0"/>
              <w:ind w:firstLine="709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</w:t>
            </w:r>
            <w:r w:rsidR="00645179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УТВЕРЖДЕНО</w:t>
            </w: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:</w:t>
            </w:r>
          </w:p>
          <w:p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E139A8" w:rsidRPr="0054257E" w:rsidTr="002900AC">
        <w:tc>
          <w:tcPr>
            <w:tcW w:w="7389" w:type="dxa"/>
          </w:tcPr>
          <w:p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 сертификату об аттестации</w:t>
            </w:r>
          </w:p>
          <w:p w:rsidR="00E139A8" w:rsidRPr="0054257E" w:rsidRDefault="0054257E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№</w:t>
            </w:r>
            <w:r w:rsidR="00E139A8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. __________________________            </w:t>
            </w:r>
          </w:p>
          <w:p w:rsidR="00E139A8" w:rsidRPr="0054257E" w:rsidRDefault="0054257E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Выдан</w:t>
            </w:r>
            <w:r w:rsidR="00E139A8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“_______” _____________</w:t>
            </w:r>
          </w:p>
        </w:tc>
        <w:tc>
          <w:tcPr>
            <w:tcW w:w="7371" w:type="dxa"/>
          </w:tcPr>
          <w:p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                  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иректор</w:t>
            </w: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MOLDAC</w:t>
            </w:r>
          </w:p>
          <w:p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                  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ужения СПОЯЛЭ</w:t>
            </w:r>
          </w:p>
          <w:p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            „____”________________20_</w:t>
            </w:r>
          </w:p>
          <w:p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</w:tbl>
    <w:p w:rsidR="00E139A8" w:rsidRPr="0054257E" w:rsidRDefault="00E139A8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B95423" w:rsidRPr="0054257E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E139A8" w:rsidRPr="0054257E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139A8" w:rsidRPr="0054257E" w:rsidRDefault="0054257E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ОБЛАСТЬ АТТЕСТАЦИИ</w:t>
      </w:r>
    </w:p>
    <w:p w:rsidR="00E139A8" w:rsidRPr="0054257E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>_______________________________________________________________</w:t>
      </w:r>
    </w:p>
    <w:p w:rsidR="00E139A8" w:rsidRPr="0054257E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>(</w:t>
      </w:r>
      <w:r w:rsidR="0054257E">
        <w:rPr>
          <w:rFonts w:ascii="Arial" w:eastAsia="Times New Roman" w:hAnsi="Arial" w:cs="Arial"/>
          <w:sz w:val="24"/>
          <w:szCs w:val="20"/>
          <w:lang w:eastAsia="ru-RU"/>
        </w:rPr>
        <w:t>наименование испытательной лаборатории, адрес, телефон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E139A8" w:rsidRPr="0054257E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4394"/>
        <w:gridCol w:w="3544"/>
        <w:gridCol w:w="3260"/>
      </w:tblGrid>
      <w:tr w:rsidR="0055050C" w:rsidRPr="0054257E" w:rsidTr="009D76BF">
        <w:trPr>
          <w:trHeight w:val="1021"/>
        </w:trPr>
        <w:tc>
          <w:tcPr>
            <w:tcW w:w="568" w:type="dxa"/>
          </w:tcPr>
          <w:p w:rsidR="0055050C" w:rsidRPr="0054257E" w:rsidRDefault="0054257E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№</w:t>
            </w:r>
            <w:r w:rsidR="0055050C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</w:t>
            </w:r>
          </w:p>
          <w:p w:rsidR="0055050C" w:rsidRPr="0054257E" w:rsidRDefault="0054257E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  <w:r w:rsidR="0055050C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/o</w:t>
            </w:r>
          </w:p>
        </w:tc>
        <w:tc>
          <w:tcPr>
            <w:tcW w:w="3402" w:type="dxa"/>
          </w:tcPr>
          <w:p w:rsidR="0055050C" w:rsidRPr="0054257E" w:rsidRDefault="0054257E" w:rsidP="00216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именование продук</w:t>
            </w:r>
            <w:r w:rsidR="00216A7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ции,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одлежа</w:t>
            </w:r>
            <w:r w:rsidR="00216A7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щей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9F58C0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спытаниям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55050C" w:rsidRPr="0054257E" w:rsidRDefault="0055050C" w:rsidP="00D02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именов</w:t>
            </w:r>
            <w:r w:rsidR="00D02BA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ие испытаний и характеристик</w:t>
            </w:r>
            <w:r w:rsidR="00B916A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, подлежащих испытаниям</w:t>
            </w:r>
          </w:p>
        </w:tc>
        <w:tc>
          <w:tcPr>
            <w:tcW w:w="3544" w:type="dxa"/>
          </w:tcPr>
          <w:p w:rsidR="0055050C" w:rsidRPr="0054257E" w:rsidRDefault="00EB2CFF" w:rsidP="00B91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</w:t>
            </w:r>
            <w:r w:rsidR="008A34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рмативн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ый</w:t>
            </w:r>
            <w:r w:rsidR="008A34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документ для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одукт</w:t>
            </w:r>
            <w:r w:rsidR="00B916A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3260" w:type="dxa"/>
          </w:tcPr>
          <w:p w:rsidR="0055050C" w:rsidRPr="0054257E" w:rsidRDefault="00EB2CFF" w:rsidP="00B91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</w:t>
            </w:r>
            <w:r w:rsidR="008A34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рмативн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ый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документ</w:t>
            </w:r>
            <w:r w:rsidR="008A34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B916A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B916A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метод</w:t>
            </w:r>
            <w:bookmarkStart w:id="0" w:name="_GoBack"/>
            <w:bookmarkEnd w:id="0"/>
            <w:r w:rsidR="00C148F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испытания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55050C" w:rsidRPr="0054257E" w:rsidTr="009D76BF">
        <w:trPr>
          <w:trHeight w:val="283"/>
        </w:trPr>
        <w:tc>
          <w:tcPr>
            <w:tcW w:w="568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:rsidTr="009D76BF">
        <w:trPr>
          <w:trHeight w:val="283"/>
        </w:trPr>
        <w:tc>
          <w:tcPr>
            <w:tcW w:w="568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:rsidTr="009D76BF">
        <w:trPr>
          <w:trHeight w:val="283"/>
        </w:trPr>
        <w:tc>
          <w:tcPr>
            <w:tcW w:w="568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:rsidTr="009D76BF">
        <w:trPr>
          <w:trHeight w:val="283"/>
        </w:trPr>
        <w:tc>
          <w:tcPr>
            <w:tcW w:w="568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:rsidTr="009D76BF">
        <w:trPr>
          <w:trHeight w:val="283"/>
        </w:trPr>
        <w:tc>
          <w:tcPr>
            <w:tcW w:w="568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</w:tbl>
    <w:p w:rsidR="00B95423" w:rsidRPr="0054257E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B95423" w:rsidRPr="0054257E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E139A8" w:rsidRPr="0054257E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>________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>_______________________________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 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______________________      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________________  </w:t>
      </w:r>
    </w:p>
    <w:p w:rsidR="00E139A8" w:rsidRPr="0054257E" w:rsidRDefault="00645179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(</w:t>
      </w:r>
      <w:r w:rsidR="0054257E">
        <w:rPr>
          <w:rFonts w:ascii="Arial" w:eastAsia="Times New Roman" w:hAnsi="Arial" w:cs="Arial"/>
          <w:sz w:val="24"/>
          <w:szCs w:val="20"/>
          <w:lang w:eastAsia="ru-RU"/>
        </w:rPr>
        <w:t>Фамилия, Имя руководителя организации )                            (подпись</w:t>
      </w:r>
      <w:r w:rsidR="00E139A8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)         </w:t>
      </w:r>
      <w:r w:rsid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(дата</w:t>
      </w:r>
      <w:r w:rsidR="00E139A8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)                </w:t>
      </w:r>
    </w:p>
    <w:p w:rsidR="00E139A8" w:rsidRPr="0054257E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                                                </w:t>
      </w:r>
    </w:p>
    <w:p w:rsidR="00E139A8" w:rsidRPr="0054257E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___________________________________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>______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______________________     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________________  </w:t>
      </w:r>
    </w:p>
    <w:p w:rsidR="00EC5CB2" w:rsidRPr="00C836E4" w:rsidRDefault="00645179" w:rsidP="00B8492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     (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Фамилия</w:t>
      </w:r>
      <w:r w:rsidR="00C836E4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, 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Имя руководителя лаборатории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>)                          (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подпись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)                  </w:t>
      </w:r>
      <w:r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(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дата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)               </w:t>
      </w:r>
    </w:p>
    <w:sectPr w:rsidR="00EC5CB2" w:rsidRPr="00C836E4" w:rsidSect="006B294F">
      <w:footerReference w:type="default" r:id="rId8"/>
      <w:pgSz w:w="16838" w:h="11906" w:orient="landscape"/>
      <w:pgMar w:top="850" w:right="1134" w:bottom="1701" w:left="1134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C2" w:rsidRDefault="007812C2" w:rsidP="00645179">
      <w:pPr>
        <w:spacing w:after="0" w:line="240" w:lineRule="auto"/>
      </w:pPr>
      <w:r>
        <w:separator/>
      </w:r>
    </w:p>
  </w:endnote>
  <w:endnote w:type="continuationSeparator" w:id="0">
    <w:p w:rsidR="007812C2" w:rsidRDefault="007812C2" w:rsidP="006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6B294F" w:rsidRPr="00F734C9" w:rsidTr="002900AC">
      <w:trPr>
        <w:trHeight w:val="974"/>
      </w:trPr>
      <w:tc>
        <w:tcPr>
          <w:tcW w:w="5093" w:type="dxa"/>
          <w:shd w:val="clear" w:color="auto" w:fill="auto"/>
        </w:tcPr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6B294F" w:rsidRPr="00F734C9" w:rsidRDefault="00C836E4" w:rsidP="00CB310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Код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:</w:t>
          </w:r>
          <w:r w:rsidR="00CB3102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P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A</w:t>
          </w:r>
          <w:r w:rsidR="006B294F">
            <w:rPr>
              <w:rFonts w:ascii="Arial" w:eastAsia="Calibri" w:hAnsi="Arial" w:cs="Arial"/>
              <w:sz w:val="20"/>
              <w:szCs w:val="24"/>
              <w:lang w:val="en-US" w:eastAsia="en-US"/>
            </w:rPr>
            <w:t>-F-11</w:t>
          </w:r>
        </w:p>
      </w:tc>
      <w:tc>
        <w:tcPr>
          <w:tcW w:w="5093" w:type="dxa"/>
          <w:shd w:val="clear" w:color="auto" w:fill="auto"/>
        </w:tcPr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6B294F" w:rsidRPr="00F734C9" w:rsidRDefault="00C836E4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дание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:1/18.01.2016</w:t>
          </w:r>
        </w:p>
      </w:tc>
      <w:tc>
        <w:tcPr>
          <w:tcW w:w="5095" w:type="dxa"/>
          <w:shd w:val="clear" w:color="auto" w:fill="auto"/>
        </w:tcPr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6B294F" w:rsidRPr="00F734C9" w:rsidRDefault="00C836E4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Страница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B916A6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B916A6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6B294F" w:rsidRDefault="006B2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C2" w:rsidRDefault="007812C2" w:rsidP="00645179">
      <w:pPr>
        <w:spacing w:after="0" w:line="240" w:lineRule="auto"/>
      </w:pPr>
      <w:r>
        <w:separator/>
      </w:r>
    </w:p>
  </w:footnote>
  <w:footnote w:type="continuationSeparator" w:id="0">
    <w:p w:rsidR="007812C2" w:rsidRDefault="007812C2" w:rsidP="00645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12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3C6"/>
    <w:rsid w:val="001D4D54"/>
    <w:rsid w:val="001D4EB2"/>
    <w:rsid w:val="001D4F10"/>
    <w:rsid w:val="001D5BCB"/>
    <w:rsid w:val="001D5FA8"/>
    <w:rsid w:val="001D6092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A77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563C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2203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212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4BB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257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50C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D77F0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179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294F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6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0B6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2C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42A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D76BF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8C0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268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6F5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924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6A6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42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C02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8F6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4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391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12"/>
    <w:rsid w:val="00CB1E3F"/>
    <w:rsid w:val="00CB2296"/>
    <w:rsid w:val="00CB26DF"/>
    <w:rsid w:val="00CB26EC"/>
    <w:rsid w:val="00CB3102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BAF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18C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39A8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B14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CFF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CB2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179"/>
  </w:style>
  <w:style w:type="paragraph" w:styleId="a5">
    <w:name w:val="footer"/>
    <w:basedOn w:val="a"/>
    <w:link w:val="a6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179"/>
  </w:style>
  <w:style w:type="paragraph" w:styleId="a7">
    <w:name w:val="Balloon Text"/>
    <w:basedOn w:val="a"/>
    <w:link w:val="a8"/>
    <w:uiPriority w:val="99"/>
    <w:semiHidden/>
    <w:unhideWhenUsed/>
    <w:rsid w:val="00B8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179"/>
  </w:style>
  <w:style w:type="paragraph" w:styleId="a5">
    <w:name w:val="footer"/>
    <w:basedOn w:val="a"/>
    <w:link w:val="a6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179"/>
  </w:style>
  <w:style w:type="paragraph" w:styleId="a7">
    <w:name w:val="Balloon Text"/>
    <w:basedOn w:val="a"/>
    <w:link w:val="a8"/>
    <w:uiPriority w:val="99"/>
    <w:semiHidden/>
    <w:unhideWhenUsed/>
    <w:rsid w:val="00B8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2278-CAD7-4F8B-B79E-767EEBB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Unic</cp:lastModifiedBy>
  <cp:revision>10</cp:revision>
  <cp:lastPrinted>2016-11-29T13:37:00Z</cp:lastPrinted>
  <dcterms:created xsi:type="dcterms:W3CDTF">2017-03-06T07:19:00Z</dcterms:created>
  <dcterms:modified xsi:type="dcterms:W3CDTF">2017-04-07T14:47:00Z</dcterms:modified>
</cp:coreProperties>
</file>